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2C2736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ch 30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– 7:00p.m</w:t>
      </w:r>
      <w:r w:rsidR="000E05A4" w:rsidRPr="00166142">
        <w:rPr>
          <w:b/>
          <w:sz w:val="20"/>
          <w:szCs w:val="20"/>
        </w:rPr>
        <w:t>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Default="00103F6E" w:rsidP="00103F6E">
      <w:pPr>
        <w:pStyle w:val="NoSpacing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</w:t>
      </w:r>
      <w:r w:rsidR="00872168">
        <w:rPr>
          <w:b/>
          <w:sz w:val="20"/>
          <w:szCs w:val="20"/>
        </w:rPr>
        <w:t xml:space="preserve">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03F6E" w:rsidRPr="00166142" w:rsidRDefault="00103F6E" w:rsidP="00103F6E">
      <w:pPr>
        <w:pStyle w:val="NoSpacing"/>
        <w:ind w:left="2880" w:firstLine="720"/>
        <w:rPr>
          <w:b/>
          <w:sz w:val="20"/>
          <w:szCs w:val="20"/>
        </w:rPr>
      </w:pP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Policy </w:t>
      </w:r>
      <w:r w:rsidR="00937661" w:rsidRPr="00394B6B">
        <w:rPr>
          <w:sz w:val="20"/>
          <w:szCs w:val="20"/>
        </w:rPr>
        <w:t>Council</w:t>
      </w:r>
      <w:r w:rsidR="00937661">
        <w:rPr>
          <w:sz w:val="20"/>
          <w:szCs w:val="20"/>
        </w:rPr>
        <w:t xml:space="preserve"> </w:t>
      </w:r>
      <w:r w:rsidR="00937661" w:rsidRPr="00394B6B">
        <w:rPr>
          <w:sz w:val="20"/>
          <w:szCs w:val="20"/>
        </w:rPr>
        <w:t>(</w:t>
      </w:r>
      <w:r w:rsidR="00394B6B" w:rsidRPr="000D1E31">
        <w:rPr>
          <w:sz w:val="20"/>
          <w:szCs w:val="20"/>
        </w:rPr>
        <w:t xml:space="preserve">PC) </w:t>
      </w:r>
      <w:r w:rsidR="00937661" w:rsidRPr="000D1E31">
        <w:rPr>
          <w:sz w:val="20"/>
          <w:szCs w:val="20"/>
        </w:rPr>
        <w:t>Parent Representative</w:t>
      </w:r>
      <w:r w:rsidR="00662BD1" w:rsidRPr="000D1E31">
        <w:rPr>
          <w:sz w:val="20"/>
          <w:szCs w:val="20"/>
        </w:rPr>
        <w:t xml:space="preserve"> Diane Degnan, PC </w:t>
      </w:r>
      <w:r w:rsidR="00742D44">
        <w:rPr>
          <w:sz w:val="20"/>
          <w:szCs w:val="20"/>
        </w:rPr>
        <w:t>Chair</w:t>
      </w:r>
      <w:r w:rsidR="006531CD">
        <w:rPr>
          <w:sz w:val="20"/>
          <w:szCs w:val="20"/>
        </w:rPr>
        <w:t>person</w:t>
      </w:r>
      <w:r w:rsidR="00E4165E">
        <w:rPr>
          <w:sz w:val="20"/>
          <w:szCs w:val="20"/>
        </w:rPr>
        <w:t xml:space="preserve">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225D4A" w:rsidRPr="00225D4A">
        <w:rPr>
          <w:sz w:val="20"/>
          <w:szCs w:val="20"/>
        </w:rPr>
        <w:t xml:space="preserve">PC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Stephen Scaletti</w:t>
      </w:r>
      <w:r w:rsidR="00937661">
        <w:rPr>
          <w:sz w:val="20"/>
          <w:szCs w:val="20"/>
        </w:rPr>
        <w:t>, PC</w:t>
      </w:r>
      <w:r w:rsidR="00225D4A" w:rsidRPr="00225D4A">
        <w:rPr>
          <w:sz w:val="20"/>
          <w:szCs w:val="20"/>
        </w:rPr>
        <w:t xml:space="preserve">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Nancy Finley</w:t>
      </w:r>
      <w:r w:rsidR="003A2CC5">
        <w:rPr>
          <w:sz w:val="20"/>
          <w:szCs w:val="20"/>
        </w:rPr>
        <w:t>,</w:t>
      </w:r>
      <w:r w:rsidR="003A2CC5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</w:t>
      </w:r>
      <w:r w:rsidR="00103F6E">
        <w:rPr>
          <w:sz w:val="20"/>
          <w:szCs w:val="20"/>
        </w:rPr>
        <w:t xml:space="preserve"> </w:t>
      </w:r>
      <w:r w:rsidR="00041159" w:rsidRPr="00041159">
        <w:rPr>
          <w:sz w:val="20"/>
          <w:szCs w:val="20"/>
        </w:rPr>
        <w:t>PC Parent Representative Betty Hodges</w:t>
      </w:r>
      <w:r w:rsidR="003A2CC5">
        <w:rPr>
          <w:sz w:val="20"/>
          <w:szCs w:val="20"/>
        </w:rPr>
        <w:t xml:space="preserve">, </w:t>
      </w:r>
      <w:r w:rsidR="003A2CC5" w:rsidRPr="003A2CC5">
        <w:rPr>
          <w:sz w:val="20"/>
          <w:szCs w:val="20"/>
        </w:rPr>
        <w:t>PC Community Representative Von Raburn</w:t>
      </w:r>
      <w:r w:rsidR="00937661" w:rsidRPr="003A2CC5">
        <w:rPr>
          <w:sz w:val="20"/>
          <w:szCs w:val="20"/>
        </w:rPr>
        <w:t>,</w:t>
      </w:r>
      <w:r w:rsidR="00937661" w:rsidRPr="00041159">
        <w:rPr>
          <w:sz w:val="20"/>
          <w:szCs w:val="20"/>
        </w:rPr>
        <w:t xml:space="preserve"> </w:t>
      </w:r>
      <w:r w:rsidR="00937661">
        <w:rPr>
          <w:sz w:val="20"/>
          <w:szCs w:val="20"/>
        </w:rPr>
        <w:t>PC</w:t>
      </w:r>
      <w:r w:rsidR="003A2CC5" w:rsidRPr="003A2CC5">
        <w:rPr>
          <w:sz w:val="20"/>
          <w:szCs w:val="20"/>
        </w:rPr>
        <w:t xml:space="preserve"> Community Representative Bridget Van Landingham, PC Parent Representative Stan Berry</w:t>
      </w:r>
      <w:r w:rsidR="00937661" w:rsidRPr="003A2CC5">
        <w:rPr>
          <w:sz w:val="20"/>
          <w:szCs w:val="20"/>
        </w:rPr>
        <w:t xml:space="preserve">, </w:t>
      </w:r>
      <w:r w:rsidR="00937661" w:rsidRPr="00103F6E">
        <w:rPr>
          <w:sz w:val="20"/>
          <w:szCs w:val="20"/>
        </w:rPr>
        <w:t>PC</w:t>
      </w:r>
      <w:r w:rsidR="00D220F4" w:rsidRPr="00D220F4">
        <w:rPr>
          <w:sz w:val="20"/>
          <w:szCs w:val="20"/>
        </w:rPr>
        <w:t xml:space="preserve"> Community Representative</w:t>
      </w:r>
      <w:r w:rsidR="00D220F4">
        <w:rPr>
          <w:sz w:val="20"/>
          <w:szCs w:val="20"/>
        </w:rPr>
        <w:t xml:space="preserve"> Mariana L. Eusebio</w:t>
      </w:r>
      <w:r w:rsidR="00937661">
        <w:rPr>
          <w:sz w:val="20"/>
          <w:szCs w:val="20"/>
        </w:rPr>
        <w:t xml:space="preserve"> and </w:t>
      </w:r>
      <w:r w:rsidR="00937661" w:rsidRPr="00FD2125">
        <w:rPr>
          <w:sz w:val="20"/>
          <w:szCs w:val="20"/>
        </w:rPr>
        <w:t>School Board Member Bill Mignon</w:t>
      </w:r>
    </w:p>
    <w:p w:rsidR="00960C86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 </w:t>
      </w:r>
      <w:r w:rsidRPr="000D1E31">
        <w:rPr>
          <w:sz w:val="20"/>
          <w:szCs w:val="20"/>
        </w:rPr>
        <w:t>Head Star</w:t>
      </w:r>
      <w:r w:rsidR="00AC6F21" w:rsidRPr="000D1E31">
        <w:rPr>
          <w:sz w:val="20"/>
          <w:szCs w:val="20"/>
        </w:rPr>
        <w:t>t Director Mary Ann Holanchock,</w:t>
      </w:r>
      <w:r w:rsidR="00725FFF" w:rsidRPr="000D1E31">
        <w:rPr>
          <w:sz w:val="20"/>
          <w:szCs w:val="20"/>
        </w:rPr>
        <w:t xml:space="preserve"> </w:t>
      </w:r>
      <w:r w:rsidR="00401ED5" w:rsidRPr="000D1E31">
        <w:rPr>
          <w:sz w:val="20"/>
          <w:szCs w:val="20"/>
        </w:rPr>
        <w:t>Health/ Nutrition/ VPK Manager Donna Fenech</w:t>
      </w:r>
      <w:r w:rsidR="00C21581" w:rsidRPr="000D1E31">
        <w:rPr>
          <w:sz w:val="20"/>
          <w:szCs w:val="20"/>
        </w:rPr>
        <w:t>, Head Start</w:t>
      </w:r>
      <w:r w:rsidR="00365B26" w:rsidRPr="000D1E31">
        <w:rPr>
          <w:sz w:val="20"/>
          <w:szCs w:val="20"/>
        </w:rPr>
        <w:t xml:space="preserve"> </w:t>
      </w:r>
      <w:r w:rsidR="00C21581" w:rsidRPr="000D1E31">
        <w:rPr>
          <w:sz w:val="20"/>
          <w:szCs w:val="20"/>
        </w:rPr>
        <w:t>Family and Community Partnerships/ ERSEA Manager Christine Croyle</w:t>
      </w:r>
      <w:r w:rsidR="00490785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 Strickland</w:t>
      </w:r>
    </w:p>
    <w:p w:rsidR="004C7146" w:rsidRPr="000D1E31" w:rsidRDefault="00041159" w:rsidP="002E2B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2125" w:rsidRPr="00960C86" w:rsidRDefault="0068620B" w:rsidP="00742D44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="003A2CC5">
        <w:rPr>
          <w:sz w:val="20"/>
          <w:szCs w:val="20"/>
        </w:rPr>
        <w:t xml:space="preserve"> </w:t>
      </w:r>
      <w:r w:rsidR="003A2CC5" w:rsidRPr="003A2CC5">
        <w:rPr>
          <w:sz w:val="20"/>
          <w:szCs w:val="20"/>
        </w:rPr>
        <w:t>PC Parent Representative Justin Parrish</w:t>
      </w:r>
      <w:r w:rsidR="003A2CC5">
        <w:rPr>
          <w:sz w:val="20"/>
          <w:szCs w:val="20"/>
        </w:rPr>
        <w:t xml:space="preserve">, </w:t>
      </w:r>
      <w:r w:rsidR="003A2CC5" w:rsidRPr="003A2CC5">
        <w:rPr>
          <w:sz w:val="20"/>
          <w:szCs w:val="20"/>
        </w:rPr>
        <w:t>PC Communit</w:t>
      </w:r>
      <w:r w:rsidR="003A2CC5">
        <w:rPr>
          <w:sz w:val="20"/>
          <w:szCs w:val="20"/>
        </w:rPr>
        <w:t>y Representative Elaine Mathews</w:t>
      </w:r>
    </w:p>
    <w:p w:rsidR="0068620B" w:rsidRPr="000D1E31" w:rsidRDefault="00960C86" w:rsidP="0068620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42BF" w:rsidRPr="000D1E31" w:rsidRDefault="00B242BF" w:rsidP="0012498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>1.</w:t>
      </w:r>
      <w:r w:rsidRPr="000D1E31">
        <w:rPr>
          <w:sz w:val="20"/>
          <w:szCs w:val="20"/>
        </w:rPr>
        <w:tab/>
        <w:t>Call to Order/Roll</w:t>
      </w:r>
      <w:r w:rsidR="00C05E7E" w:rsidRPr="000D1E31">
        <w:rPr>
          <w:sz w:val="20"/>
          <w:szCs w:val="20"/>
        </w:rPr>
        <w:t xml:space="preserve"> Call</w:t>
      </w:r>
    </w:p>
    <w:p w:rsidR="00033731" w:rsidRDefault="00742D44" w:rsidP="003666AB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PC Chair</w:t>
      </w:r>
      <w:r w:rsidR="006531CD">
        <w:rPr>
          <w:sz w:val="20"/>
          <w:szCs w:val="20"/>
        </w:rPr>
        <w:t>person</w:t>
      </w:r>
      <w:r w:rsidR="00E4165E" w:rsidRPr="00E4165E">
        <w:rPr>
          <w:sz w:val="20"/>
          <w:szCs w:val="20"/>
        </w:rPr>
        <w:t xml:space="preserve"> Roni Capo </w:t>
      </w:r>
      <w:r w:rsidR="00CA378C">
        <w:rPr>
          <w:sz w:val="20"/>
          <w:szCs w:val="20"/>
        </w:rPr>
        <w:t>called</w:t>
      </w:r>
      <w:r w:rsidR="0048479B" w:rsidRPr="000D1E31">
        <w:rPr>
          <w:sz w:val="20"/>
          <w:szCs w:val="20"/>
        </w:rPr>
        <w:t xml:space="preserve"> the Policy Council meeting to order a</w:t>
      </w:r>
      <w:r w:rsidR="001D4A81" w:rsidRPr="000D1E31">
        <w:rPr>
          <w:sz w:val="20"/>
          <w:szCs w:val="20"/>
        </w:rPr>
        <w:t>t</w:t>
      </w:r>
      <w:r w:rsidR="007231D5" w:rsidRPr="000D1E31">
        <w:rPr>
          <w:sz w:val="20"/>
          <w:szCs w:val="20"/>
        </w:rPr>
        <w:t xml:space="preserve"> </w:t>
      </w:r>
      <w:r w:rsidR="002C2736">
        <w:rPr>
          <w:sz w:val="20"/>
          <w:szCs w:val="20"/>
        </w:rPr>
        <w:t>6:0</w:t>
      </w:r>
      <w:r w:rsidR="00144F42">
        <w:rPr>
          <w:sz w:val="20"/>
          <w:szCs w:val="20"/>
        </w:rPr>
        <w:t>0</w:t>
      </w:r>
      <w:r w:rsidR="00FA35AC" w:rsidRPr="000D1E31">
        <w:rPr>
          <w:sz w:val="20"/>
          <w:szCs w:val="20"/>
        </w:rPr>
        <w:t xml:space="preserve"> </w:t>
      </w:r>
      <w:r w:rsidR="0090285D" w:rsidRPr="000D1E31">
        <w:rPr>
          <w:sz w:val="20"/>
          <w:szCs w:val="20"/>
        </w:rPr>
        <w:t>p.m</w:t>
      </w:r>
      <w:r w:rsidR="00077E13" w:rsidRPr="000D1E31">
        <w:rPr>
          <w:sz w:val="20"/>
          <w:szCs w:val="20"/>
        </w:rPr>
        <w:t xml:space="preserve">. </w:t>
      </w:r>
      <w:r w:rsidR="00033731" w:rsidRPr="000D1E31">
        <w:rPr>
          <w:sz w:val="20"/>
          <w:szCs w:val="20"/>
        </w:rPr>
        <w:t xml:space="preserve">Roll was called by </w:t>
      </w:r>
      <w:r w:rsidR="003B49A5" w:rsidRPr="003B49A5">
        <w:rPr>
          <w:sz w:val="20"/>
          <w:szCs w:val="20"/>
        </w:rPr>
        <w:t>Receptionist /Clerk Sarah Strickland</w:t>
      </w:r>
      <w:r w:rsidR="004E489D" w:rsidRPr="000D1E31">
        <w:rPr>
          <w:sz w:val="20"/>
          <w:szCs w:val="20"/>
        </w:rPr>
        <w:t xml:space="preserve">.  </w:t>
      </w:r>
      <w:r w:rsidR="00AC7E56" w:rsidRPr="000D1E31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2027B9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C Parent chairperson </w:t>
      </w:r>
      <w:r w:rsidR="003B49A5" w:rsidRPr="003B49A5">
        <w:rPr>
          <w:sz w:val="20"/>
          <w:szCs w:val="20"/>
        </w:rPr>
        <w:t xml:space="preserve">Roni </w:t>
      </w:r>
      <w:r w:rsidR="006531CD">
        <w:rPr>
          <w:sz w:val="20"/>
          <w:szCs w:val="20"/>
        </w:rPr>
        <w:t xml:space="preserve">Capo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0D1E31">
        <w:rPr>
          <w:sz w:val="20"/>
          <w:szCs w:val="20"/>
        </w:rPr>
        <w:t xml:space="preserve">. </w:t>
      </w:r>
      <w:r w:rsidR="00B70350" w:rsidRPr="000D1E31">
        <w:rPr>
          <w:sz w:val="20"/>
          <w:szCs w:val="20"/>
        </w:rPr>
        <w:t xml:space="preserve">Policy Council </w:t>
      </w:r>
      <w:r w:rsidR="00566AF1">
        <w:rPr>
          <w:sz w:val="20"/>
          <w:szCs w:val="20"/>
        </w:rPr>
        <w:t xml:space="preserve">members </w:t>
      </w:r>
      <w:r w:rsidR="004404F5">
        <w:rPr>
          <w:sz w:val="20"/>
          <w:szCs w:val="20"/>
        </w:rPr>
        <w:t>and Head Start staff</w:t>
      </w:r>
      <w:r w:rsidR="00B70350" w:rsidRPr="000D1E31">
        <w:rPr>
          <w:sz w:val="20"/>
          <w:szCs w:val="20"/>
        </w:rPr>
        <w:t xml:space="preserve"> introduced themselves.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>Approval of 201</w:t>
      </w:r>
      <w:r w:rsidR="00144F42"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 xml:space="preserve"> </w:t>
      </w:r>
      <w:r w:rsidR="002C2736">
        <w:rPr>
          <w:sz w:val="20"/>
          <w:szCs w:val="20"/>
        </w:rPr>
        <w:t>February</w:t>
      </w:r>
      <w:r w:rsidR="00D15FC3" w:rsidRPr="000D1E31">
        <w:rPr>
          <w:sz w:val="20"/>
          <w:szCs w:val="20"/>
        </w:rPr>
        <w:t xml:space="preserve"> 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</w:t>
      </w:r>
      <w:r w:rsidR="00144F42">
        <w:rPr>
          <w:sz w:val="20"/>
          <w:szCs w:val="20"/>
        </w:rPr>
        <w:t>5</w:t>
      </w:r>
      <w:r w:rsidRPr="000D1E31">
        <w:rPr>
          <w:sz w:val="20"/>
          <w:szCs w:val="20"/>
        </w:rPr>
        <w:t xml:space="preserve"> </w:t>
      </w:r>
      <w:r w:rsidR="002C2736">
        <w:rPr>
          <w:sz w:val="20"/>
          <w:szCs w:val="20"/>
        </w:rPr>
        <w:t>February</w:t>
      </w:r>
      <w:r w:rsidR="00A96AD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Policy Council Meeting Minutes was made by </w:t>
      </w:r>
      <w:r w:rsidR="002027B9" w:rsidRPr="002027B9">
        <w:rPr>
          <w:sz w:val="20"/>
          <w:szCs w:val="20"/>
        </w:rPr>
        <w:t xml:space="preserve">PC </w:t>
      </w:r>
      <w:r w:rsidR="0080685B" w:rsidRPr="002C2736">
        <w:rPr>
          <w:sz w:val="20"/>
          <w:szCs w:val="20"/>
        </w:rPr>
        <w:t>Parent Representative</w:t>
      </w:r>
      <w:r w:rsidR="002C2736" w:rsidRPr="002C2736">
        <w:rPr>
          <w:sz w:val="20"/>
          <w:szCs w:val="20"/>
        </w:rPr>
        <w:t xml:space="preserve"> Diane Degna</w:t>
      </w:r>
      <w:r w:rsidR="0080685B">
        <w:rPr>
          <w:sz w:val="20"/>
          <w:szCs w:val="20"/>
        </w:rPr>
        <w:t>n</w:t>
      </w:r>
      <w:r w:rsidR="00592F6F" w:rsidRPr="00592F6F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and seconded by </w:t>
      </w:r>
      <w:r w:rsidR="002027B9" w:rsidRPr="002027B9">
        <w:rPr>
          <w:sz w:val="20"/>
          <w:szCs w:val="20"/>
        </w:rPr>
        <w:t xml:space="preserve">PC Parent </w:t>
      </w:r>
      <w:r w:rsidR="0080685B" w:rsidRPr="0080685B">
        <w:rPr>
          <w:sz w:val="20"/>
          <w:szCs w:val="20"/>
        </w:rPr>
        <w:t>Representative Stephen Scaletti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592F6F">
        <w:rPr>
          <w:sz w:val="20"/>
          <w:szCs w:val="20"/>
        </w:rPr>
        <w:t>2015</w:t>
      </w:r>
      <w:r w:rsidR="00CB5632">
        <w:rPr>
          <w:sz w:val="20"/>
          <w:szCs w:val="20"/>
        </w:rPr>
        <w:t xml:space="preserve"> </w:t>
      </w:r>
      <w:r w:rsidR="0080685B" w:rsidRPr="0080685B">
        <w:rPr>
          <w:sz w:val="20"/>
          <w:szCs w:val="20"/>
        </w:rPr>
        <w:t>February</w:t>
      </w:r>
      <w:r w:rsidR="00CB5632">
        <w:rPr>
          <w:sz w:val="20"/>
          <w:szCs w:val="20"/>
        </w:rPr>
        <w:t xml:space="preserve"> 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9B4724" w:rsidP="00D15FC3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ead Start Director </w:t>
      </w:r>
      <w:r w:rsidRPr="009B4724">
        <w:rPr>
          <w:sz w:val="20"/>
          <w:szCs w:val="20"/>
        </w:rPr>
        <w:t>Mary Ann Holanchock</w:t>
      </w:r>
      <w:r>
        <w:rPr>
          <w:sz w:val="20"/>
          <w:szCs w:val="20"/>
        </w:rPr>
        <w:t xml:space="preserve"> presented the 201</w:t>
      </w:r>
      <w:r w:rsidR="00592F6F">
        <w:rPr>
          <w:sz w:val="20"/>
          <w:szCs w:val="20"/>
        </w:rPr>
        <w:t>5</w:t>
      </w:r>
      <w:r>
        <w:rPr>
          <w:sz w:val="20"/>
          <w:szCs w:val="20"/>
        </w:rPr>
        <w:t xml:space="preserve"> Head Start Budget </w:t>
      </w:r>
      <w:r w:rsidR="00A17B8D">
        <w:rPr>
          <w:sz w:val="20"/>
          <w:szCs w:val="20"/>
        </w:rPr>
        <w:t>R</w:t>
      </w:r>
      <w:r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>A motion to approve the 201</w:t>
      </w:r>
      <w:r w:rsidR="00592F6F">
        <w:rPr>
          <w:sz w:val="20"/>
          <w:szCs w:val="20"/>
        </w:rPr>
        <w:t xml:space="preserve">5 </w:t>
      </w:r>
      <w:r w:rsidR="0080685B" w:rsidRPr="0080685B">
        <w:rPr>
          <w:sz w:val="20"/>
          <w:szCs w:val="20"/>
        </w:rPr>
        <w:t>February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>was made by</w:t>
      </w:r>
      <w:r w:rsidR="00742D44">
        <w:rPr>
          <w:sz w:val="20"/>
          <w:szCs w:val="20"/>
        </w:rPr>
        <w:t xml:space="preserve"> </w:t>
      </w:r>
      <w:r w:rsidR="0080685B" w:rsidRPr="0080685B">
        <w:rPr>
          <w:sz w:val="20"/>
          <w:szCs w:val="20"/>
        </w:rPr>
        <w:t>PC Community Representative Von Raburn</w:t>
      </w:r>
      <w:r w:rsidR="00592F6F" w:rsidRPr="00592F6F">
        <w:rPr>
          <w:sz w:val="20"/>
          <w:szCs w:val="20"/>
        </w:rPr>
        <w:t xml:space="preserve"> </w:t>
      </w:r>
      <w:r w:rsidRPr="009B4724">
        <w:rPr>
          <w:sz w:val="20"/>
          <w:szCs w:val="20"/>
        </w:rPr>
        <w:t xml:space="preserve">and seconded by </w:t>
      </w:r>
      <w:r w:rsidR="0080685B" w:rsidRPr="0080685B">
        <w:rPr>
          <w:sz w:val="20"/>
          <w:szCs w:val="20"/>
        </w:rPr>
        <w:t>PC Parent Representative Angelica Valenzuela</w:t>
      </w:r>
      <w:r w:rsidRPr="009B4724">
        <w:rPr>
          <w:sz w:val="20"/>
          <w:szCs w:val="20"/>
        </w:rPr>
        <w:t xml:space="preserve">.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D15FC3" w:rsidRPr="000D1E31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3B4BAC">
        <w:rPr>
          <w:sz w:val="20"/>
          <w:szCs w:val="20"/>
        </w:rPr>
        <w:t>Program Information</w:t>
      </w:r>
      <w:r w:rsidR="00D15FC3" w:rsidRPr="000D1E31">
        <w:rPr>
          <w:sz w:val="20"/>
          <w:szCs w:val="20"/>
        </w:rPr>
        <w:t xml:space="preserve"> Report</w:t>
      </w:r>
      <w:r w:rsidR="00D15FC3" w:rsidRPr="000D1E31">
        <w:rPr>
          <w:sz w:val="20"/>
          <w:szCs w:val="20"/>
        </w:rPr>
        <w:tab/>
      </w:r>
      <w:r w:rsidR="00D15FC3" w:rsidRPr="000D1E31">
        <w:rPr>
          <w:sz w:val="20"/>
          <w:szCs w:val="20"/>
        </w:rPr>
        <w:tab/>
      </w:r>
    </w:p>
    <w:p w:rsidR="000E1B50" w:rsidRDefault="00D15FC3" w:rsidP="005C2CF6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d Start Director Mary Ann Holanchock reported on required Head Start services and program information fo</w:t>
      </w:r>
      <w:r w:rsidR="00A96AD2">
        <w:rPr>
          <w:sz w:val="20"/>
          <w:szCs w:val="20"/>
        </w:rPr>
        <w:t xml:space="preserve">r </w:t>
      </w:r>
      <w:r w:rsidR="003F6012" w:rsidRPr="003F6012">
        <w:rPr>
          <w:sz w:val="20"/>
          <w:szCs w:val="20"/>
        </w:rPr>
        <w:t>February</w:t>
      </w:r>
      <w:r w:rsidR="00592F6F">
        <w:rPr>
          <w:sz w:val="20"/>
          <w:szCs w:val="20"/>
        </w:rPr>
        <w:t xml:space="preserve"> 2015</w:t>
      </w:r>
      <w:r w:rsidR="00C82A28">
        <w:rPr>
          <w:sz w:val="20"/>
          <w:szCs w:val="20"/>
        </w:rPr>
        <w:t xml:space="preserve"> </w:t>
      </w:r>
      <w:r w:rsidR="00C82A28" w:rsidRPr="000D1E31">
        <w:rPr>
          <w:sz w:val="20"/>
          <w:szCs w:val="20"/>
        </w:rPr>
        <w:t>including</w:t>
      </w:r>
      <w:r w:rsidRPr="000D1E31">
        <w:rPr>
          <w:sz w:val="20"/>
          <w:szCs w:val="20"/>
        </w:rPr>
        <w:t xml:space="preserve"> enrollment, wait list, Average Daily Attendance (ADA), Head Start/VPK dual enrollment, disabilities, </w:t>
      </w:r>
      <w:r w:rsidR="004404F5">
        <w:rPr>
          <w:sz w:val="20"/>
          <w:szCs w:val="20"/>
        </w:rPr>
        <w:t>dental and</w:t>
      </w:r>
      <w:r w:rsidRPr="000D1E31">
        <w:rPr>
          <w:sz w:val="20"/>
          <w:szCs w:val="20"/>
        </w:rPr>
        <w:t xml:space="preserve"> health services.</w:t>
      </w:r>
    </w:p>
    <w:p w:rsidR="005C2CF6" w:rsidRDefault="005C2CF6" w:rsidP="005C2CF6">
      <w:pPr>
        <w:pStyle w:val="NoSpacing"/>
        <w:ind w:left="1440"/>
        <w:rPr>
          <w:sz w:val="20"/>
          <w:szCs w:val="20"/>
        </w:rPr>
      </w:pPr>
    </w:p>
    <w:p w:rsidR="00E572B9" w:rsidRDefault="0042539B" w:rsidP="002E231B">
      <w:pPr>
        <w:pStyle w:val="NoSpacing"/>
        <w:ind w:left="1440"/>
        <w:rPr>
          <w:sz w:val="20"/>
          <w:szCs w:val="20"/>
        </w:rPr>
      </w:pPr>
      <w:r w:rsidRPr="0042539B">
        <w:rPr>
          <w:sz w:val="20"/>
          <w:szCs w:val="20"/>
        </w:rPr>
        <w:t>Head Start Director Mary Ann Holanchock</w:t>
      </w:r>
      <w:r>
        <w:rPr>
          <w:sz w:val="20"/>
          <w:szCs w:val="20"/>
        </w:rPr>
        <w:t xml:space="preserve"> </w:t>
      </w:r>
      <w:r w:rsidR="00712D42">
        <w:rPr>
          <w:sz w:val="20"/>
          <w:szCs w:val="20"/>
        </w:rPr>
        <w:t>s</w:t>
      </w:r>
      <w:r w:rsidR="006531CD">
        <w:rPr>
          <w:sz w:val="20"/>
          <w:szCs w:val="20"/>
        </w:rPr>
        <w:t>hared that t</w:t>
      </w:r>
      <w:r w:rsidR="0000586B">
        <w:rPr>
          <w:sz w:val="20"/>
          <w:szCs w:val="20"/>
        </w:rPr>
        <w:t xml:space="preserve">he Office of Head Start (OHS) </w:t>
      </w:r>
      <w:r w:rsidR="002E231B">
        <w:rPr>
          <w:sz w:val="20"/>
          <w:szCs w:val="20"/>
        </w:rPr>
        <w:t>is scheduled to conduct an Environmental Health and Safety review on March 23, 2015.  This Head Start Federal Review will include the areas of facilities, transportation, food service</w:t>
      </w:r>
      <w:r w:rsidR="0086060E">
        <w:rPr>
          <w:sz w:val="20"/>
          <w:szCs w:val="20"/>
        </w:rPr>
        <w:t xml:space="preserve"> and personnel.</w:t>
      </w:r>
      <w:r w:rsidR="002E231B">
        <w:rPr>
          <w:sz w:val="20"/>
          <w:szCs w:val="20"/>
        </w:rPr>
        <w:t xml:space="preserve"> </w:t>
      </w:r>
    </w:p>
    <w:p w:rsidR="0086060E" w:rsidRDefault="0086060E" w:rsidP="00647080">
      <w:pPr>
        <w:pStyle w:val="NoSpacing"/>
        <w:rPr>
          <w:sz w:val="20"/>
          <w:szCs w:val="20"/>
        </w:rPr>
      </w:pPr>
    </w:p>
    <w:p w:rsidR="003B0F4C" w:rsidRDefault="003B0F4C" w:rsidP="00647080">
      <w:pPr>
        <w:pStyle w:val="NoSpacing"/>
        <w:rPr>
          <w:sz w:val="20"/>
          <w:szCs w:val="20"/>
        </w:rPr>
      </w:pPr>
    </w:p>
    <w:p w:rsidR="006C4153" w:rsidRDefault="006C4153" w:rsidP="00647080">
      <w:pPr>
        <w:pStyle w:val="NoSpacing"/>
        <w:rPr>
          <w:sz w:val="20"/>
          <w:szCs w:val="20"/>
        </w:rPr>
      </w:pPr>
    </w:p>
    <w:p w:rsidR="003B0F4C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>
        <w:rPr>
          <w:sz w:val="20"/>
          <w:szCs w:val="20"/>
        </w:rPr>
        <w:tab/>
        <w:t>ERSEA Requirement Updates</w:t>
      </w:r>
    </w:p>
    <w:p w:rsidR="003B0F4C" w:rsidRDefault="003B0F4C" w:rsidP="0022705D">
      <w:pPr>
        <w:pStyle w:val="NoSpacing"/>
        <w:ind w:left="1440"/>
        <w:rPr>
          <w:sz w:val="20"/>
          <w:szCs w:val="20"/>
        </w:rPr>
      </w:pPr>
      <w:r w:rsidRPr="003B0F4C">
        <w:rPr>
          <w:sz w:val="20"/>
          <w:szCs w:val="20"/>
        </w:rPr>
        <w:t>Head Start Family and Community Partnerships/ ERSEA Manager Christine Croyle</w:t>
      </w:r>
      <w:r>
        <w:rPr>
          <w:sz w:val="20"/>
          <w:szCs w:val="20"/>
        </w:rPr>
        <w:t xml:space="preserve"> shared the </w:t>
      </w:r>
      <w:r w:rsidR="0022705D">
        <w:rPr>
          <w:sz w:val="20"/>
          <w:szCs w:val="20"/>
        </w:rPr>
        <w:t>updates on ERSEA guidelines</w:t>
      </w:r>
      <w:r>
        <w:rPr>
          <w:sz w:val="20"/>
          <w:szCs w:val="20"/>
        </w:rPr>
        <w:t xml:space="preserve"> that beg</w:t>
      </w:r>
      <w:r w:rsidR="0022705D">
        <w:rPr>
          <w:sz w:val="20"/>
          <w:szCs w:val="20"/>
        </w:rPr>
        <w:t xml:space="preserve">an March 12, 2015. </w:t>
      </w:r>
    </w:p>
    <w:p w:rsidR="003B0F4C" w:rsidRDefault="003B0F4C" w:rsidP="00647080">
      <w:pPr>
        <w:pStyle w:val="NoSpacing"/>
        <w:rPr>
          <w:sz w:val="20"/>
          <w:szCs w:val="20"/>
        </w:rPr>
      </w:pPr>
    </w:p>
    <w:p w:rsidR="003B0F4C" w:rsidRDefault="00716EA8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Fiscal/ ERSEA Overview of Findings</w:t>
      </w:r>
    </w:p>
    <w:p w:rsidR="00716EA8" w:rsidRDefault="00624CDF" w:rsidP="00624CDF">
      <w:pPr>
        <w:pStyle w:val="NoSpacing"/>
        <w:ind w:left="1440"/>
        <w:rPr>
          <w:sz w:val="20"/>
          <w:szCs w:val="20"/>
        </w:rPr>
      </w:pPr>
      <w:r w:rsidRPr="00624CDF">
        <w:rPr>
          <w:sz w:val="20"/>
          <w:szCs w:val="20"/>
        </w:rPr>
        <w:t>Head Start Director Mary Ann Holanchock</w:t>
      </w:r>
      <w:r>
        <w:rPr>
          <w:sz w:val="20"/>
          <w:szCs w:val="20"/>
        </w:rPr>
        <w:t xml:space="preserve"> </w:t>
      </w:r>
      <w:r w:rsidR="00126332">
        <w:rPr>
          <w:sz w:val="20"/>
          <w:szCs w:val="20"/>
        </w:rPr>
        <w:t>reported on the official</w:t>
      </w:r>
      <w:r>
        <w:rPr>
          <w:sz w:val="20"/>
          <w:szCs w:val="20"/>
        </w:rPr>
        <w:t xml:space="preserve"> </w:t>
      </w:r>
      <w:r w:rsidR="00916A79" w:rsidRPr="00126332">
        <w:rPr>
          <w:i/>
          <w:sz w:val="20"/>
          <w:szCs w:val="20"/>
        </w:rPr>
        <w:t xml:space="preserve">Overview of Findings </w:t>
      </w:r>
      <w:r w:rsidR="00916A79">
        <w:rPr>
          <w:i/>
          <w:sz w:val="20"/>
          <w:szCs w:val="20"/>
        </w:rPr>
        <w:t>L</w:t>
      </w:r>
      <w:r w:rsidR="00916A79" w:rsidRPr="00126332">
        <w:rPr>
          <w:i/>
          <w:sz w:val="20"/>
          <w:szCs w:val="20"/>
        </w:rPr>
        <w:t>etter</w:t>
      </w:r>
      <w:r w:rsidR="00916A79">
        <w:rPr>
          <w:sz w:val="20"/>
          <w:szCs w:val="20"/>
        </w:rPr>
        <w:t xml:space="preserve"> for our recent </w:t>
      </w:r>
      <w:r w:rsidR="00126332">
        <w:rPr>
          <w:sz w:val="20"/>
          <w:szCs w:val="20"/>
        </w:rPr>
        <w:t>Fiscal/ERSEA Federal Review</w:t>
      </w:r>
      <w:r>
        <w:rPr>
          <w:sz w:val="20"/>
          <w:szCs w:val="20"/>
        </w:rPr>
        <w:t>.</w:t>
      </w:r>
      <w:r w:rsidR="00916A79">
        <w:rPr>
          <w:sz w:val="20"/>
          <w:szCs w:val="20"/>
        </w:rPr>
        <w:t xml:space="preserve"> There were no findings in either area of Fiscal or ERSEA.</w:t>
      </w:r>
    </w:p>
    <w:p w:rsidR="003B0F4C" w:rsidRDefault="003B0F4C" w:rsidP="00647080">
      <w:pPr>
        <w:pStyle w:val="NoSpacing"/>
        <w:rPr>
          <w:sz w:val="20"/>
          <w:szCs w:val="20"/>
        </w:rPr>
      </w:pPr>
    </w:p>
    <w:p w:rsidR="00D53B2F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Old Business</w:t>
      </w:r>
    </w:p>
    <w:p w:rsidR="00E572B9" w:rsidRDefault="00E93D45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615C">
        <w:rPr>
          <w:sz w:val="20"/>
          <w:szCs w:val="20"/>
        </w:rPr>
        <w:t xml:space="preserve">There was no </w:t>
      </w:r>
      <w:r w:rsidR="00B31B51">
        <w:rPr>
          <w:sz w:val="20"/>
          <w:szCs w:val="20"/>
        </w:rPr>
        <w:t>old</w:t>
      </w:r>
      <w:r w:rsidR="00B0615C">
        <w:rPr>
          <w:sz w:val="20"/>
          <w:szCs w:val="20"/>
        </w:rPr>
        <w:t xml:space="preserve"> business.</w:t>
      </w:r>
      <w:r w:rsidR="00CF1EA2">
        <w:rPr>
          <w:sz w:val="20"/>
          <w:szCs w:val="20"/>
        </w:rPr>
        <w:t xml:space="preserve"> </w:t>
      </w:r>
    </w:p>
    <w:p w:rsidR="00B0615C" w:rsidRDefault="00B0615C" w:rsidP="00647080">
      <w:pPr>
        <w:pStyle w:val="NoSpacing"/>
        <w:rPr>
          <w:sz w:val="20"/>
          <w:szCs w:val="20"/>
        </w:rPr>
      </w:pPr>
    </w:p>
    <w:p w:rsidR="00E93D45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</w:t>
      </w:r>
      <w:r w:rsidR="00E572B9">
        <w:rPr>
          <w:sz w:val="20"/>
          <w:szCs w:val="20"/>
        </w:rPr>
        <w:t>.</w:t>
      </w:r>
      <w:r w:rsidR="00C70630">
        <w:rPr>
          <w:sz w:val="20"/>
          <w:szCs w:val="20"/>
        </w:rPr>
        <w:tab/>
        <w:t xml:space="preserve"> </w:t>
      </w:r>
      <w:r w:rsidR="00B0615C">
        <w:rPr>
          <w:sz w:val="20"/>
          <w:szCs w:val="20"/>
        </w:rPr>
        <w:t>New Business</w:t>
      </w:r>
    </w:p>
    <w:p w:rsidR="008E20F6" w:rsidRDefault="00125833" w:rsidP="00125833">
      <w:pPr>
        <w:pStyle w:val="NoSpacing"/>
        <w:ind w:left="1440"/>
        <w:rPr>
          <w:sz w:val="20"/>
          <w:szCs w:val="20"/>
        </w:rPr>
      </w:pPr>
      <w:r w:rsidRPr="00125833">
        <w:rPr>
          <w:sz w:val="20"/>
          <w:szCs w:val="20"/>
        </w:rPr>
        <w:t>Health/ Nutrition/ VPK Manager Donna Fenech</w:t>
      </w:r>
      <w:r>
        <w:rPr>
          <w:sz w:val="20"/>
          <w:szCs w:val="20"/>
        </w:rPr>
        <w:t xml:space="preserve"> shared with Policy Council members the</w:t>
      </w:r>
      <w:r w:rsidR="00916A79">
        <w:rPr>
          <w:sz w:val="20"/>
          <w:szCs w:val="20"/>
        </w:rPr>
        <w:t xml:space="preserve"> many</w:t>
      </w:r>
      <w:r>
        <w:rPr>
          <w:sz w:val="20"/>
          <w:szCs w:val="20"/>
        </w:rPr>
        <w:t xml:space="preserve"> health projects going on this </w:t>
      </w:r>
      <w:r w:rsidR="00061575">
        <w:rPr>
          <w:sz w:val="20"/>
          <w:szCs w:val="20"/>
        </w:rPr>
        <w:t>school year. Projects included h</w:t>
      </w:r>
      <w:r>
        <w:rPr>
          <w:sz w:val="20"/>
          <w:szCs w:val="20"/>
        </w:rPr>
        <w:t xml:space="preserve">ealth </w:t>
      </w:r>
      <w:r w:rsidR="00061575">
        <w:rPr>
          <w:sz w:val="20"/>
          <w:szCs w:val="20"/>
        </w:rPr>
        <w:t>p</w:t>
      </w:r>
      <w:r>
        <w:rPr>
          <w:sz w:val="20"/>
          <w:szCs w:val="20"/>
        </w:rPr>
        <w:t>resentations in the classroom</w:t>
      </w:r>
      <w:r w:rsidR="001671B7">
        <w:rPr>
          <w:sz w:val="20"/>
          <w:szCs w:val="20"/>
        </w:rPr>
        <w:t xml:space="preserve">s, </w:t>
      </w:r>
      <w:r w:rsidR="00061575">
        <w:rPr>
          <w:sz w:val="20"/>
          <w:szCs w:val="20"/>
        </w:rPr>
        <w:t xml:space="preserve">the </w:t>
      </w:r>
      <w:r w:rsidR="001671B7">
        <w:rPr>
          <w:sz w:val="20"/>
          <w:szCs w:val="20"/>
        </w:rPr>
        <w:t>Childhood O</w:t>
      </w:r>
      <w:r>
        <w:rPr>
          <w:sz w:val="20"/>
          <w:szCs w:val="20"/>
        </w:rPr>
        <w:t>besity</w:t>
      </w:r>
      <w:r w:rsidR="00061575">
        <w:rPr>
          <w:sz w:val="20"/>
          <w:szCs w:val="20"/>
        </w:rPr>
        <w:t xml:space="preserve"> </w:t>
      </w:r>
      <w:r w:rsidR="00534CB1">
        <w:rPr>
          <w:sz w:val="20"/>
          <w:szCs w:val="20"/>
        </w:rPr>
        <w:t>P</w:t>
      </w:r>
      <w:bookmarkStart w:id="0" w:name="_GoBack"/>
      <w:bookmarkEnd w:id="0"/>
      <w:r w:rsidR="00061575">
        <w:rPr>
          <w:sz w:val="20"/>
          <w:szCs w:val="20"/>
        </w:rPr>
        <w:t>rogram</w:t>
      </w:r>
      <w:r w:rsidR="00937661">
        <w:rPr>
          <w:sz w:val="20"/>
          <w:szCs w:val="20"/>
        </w:rPr>
        <w:t xml:space="preserve"> and</w:t>
      </w:r>
      <w:r w:rsidR="008E20F6">
        <w:rPr>
          <w:sz w:val="20"/>
          <w:szCs w:val="20"/>
        </w:rPr>
        <w:t xml:space="preserve"> Vision is Priceless screenings.</w:t>
      </w:r>
      <w:r w:rsidR="00534CB1">
        <w:rPr>
          <w:sz w:val="20"/>
          <w:szCs w:val="20"/>
        </w:rPr>
        <w:t xml:space="preserve"> </w:t>
      </w:r>
      <w:r w:rsidR="008E20F6">
        <w:rPr>
          <w:sz w:val="20"/>
          <w:szCs w:val="20"/>
        </w:rPr>
        <w:t xml:space="preserve">Donna </w:t>
      </w:r>
      <w:r w:rsidR="00534CB1">
        <w:rPr>
          <w:sz w:val="20"/>
          <w:szCs w:val="20"/>
        </w:rPr>
        <w:t xml:space="preserve">extended an </w:t>
      </w:r>
      <w:r w:rsidR="008E20F6">
        <w:rPr>
          <w:sz w:val="20"/>
          <w:szCs w:val="20"/>
        </w:rPr>
        <w:t>invit</w:t>
      </w:r>
      <w:r w:rsidR="00534CB1">
        <w:rPr>
          <w:sz w:val="20"/>
          <w:szCs w:val="20"/>
        </w:rPr>
        <w:t xml:space="preserve">ation to all </w:t>
      </w:r>
      <w:r w:rsidR="008E20F6">
        <w:rPr>
          <w:sz w:val="20"/>
          <w:szCs w:val="20"/>
        </w:rPr>
        <w:t>Policy Council members</w:t>
      </w:r>
      <w:r w:rsidR="00534CB1">
        <w:rPr>
          <w:sz w:val="20"/>
          <w:szCs w:val="20"/>
        </w:rPr>
        <w:t xml:space="preserve"> </w:t>
      </w:r>
      <w:r w:rsidR="008E20F6">
        <w:rPr>
          <w:sz w:val="20"/>
          <w:szCs w:val="20"/>
        </w:rPr>
        <w:t xml:space="preserve">to attend the Head Start </w:t>
      </w:r>
      <w:r w:rsidR="00534CB1">
        <w:rPr>
          <w:sz w:val="20"/>
          <w:szCs w:val="20"/>
        </w:rPr>
        <w:t>A</w:t>
      </w:r>
      <w:r w:rsidR="008E20F6">
        <w:rPr>
          <w:sz w:val="20"/>
          <w:szCs w:val="20"/>
        </w:rPr>
        <w:t>nnual Health Service</w:t>
      </w:r>
      <w:r w:rsidR="006531CD">
        <w:rPr>
          <w:sz w:val="20"/>
          <w:szCs w:val="20"/>
        </w:rPr>
        <w:t>s</w:t>
      </w:r>
      <w:r w:rsidR="008E20F6">
        <w:rPr>
          <w:sz w:val="20"/>
          <w:szCs w:val="20"/>
        </w:rPr>
        <w:t xml:space="preserve"> Advisory</w:t>
      </w:r>
      <w:r w:rsidR="006531CD">
        <w:rPr>
          <w:sz w:val="20"/>
          <w:szCs w:val="20"/>
        </w:rPr>
        <w:t xml:space="preserve"> Committee</w:t>
      </w:r>
      <w:r w:rsidR="008E20F6">
        <w:rPr>
          <w:sz w:val="20"/>
          <w:szCs w:val="20"/>
        </w:rPr>
        <w:t xml:space="preserve"> meeting on April 23, 2015.</w:t>
      </w:r>
    </w:p>
    <w:p w:rsidR="008E20F6" w:rsidRDefault="008E20F6" w:rsidP="00125833">
      <w:pPr>
        <w:pStyle w:val="NoSpacing"/>
        <w:ind w:left="1440"/>
        <w:rPr>
          <w:sz w:val="20"/>
          <w:szCs w:val="20"/>
        </w:rPr>
      </w:pPr>
    </w:p>
    <w:p w:rsidR="008E1536" w:rsidRDefault="003B0F4C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Adjourned</w:t>
      </w:r>
    </w:p>
    <w:p w:rsidR="00B31B51" w:rsidRDefault="00B31B51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meeting was adjourned at 7:</w:t>
      </w:r>
      <w:r w:rsidR="008E20F6">
        <w:rPr>
          <w:sz w:val="20"/>
          <w:szCs w:val="20"/>
        </w:rPr>
        <w:t>20</w:t>
      </w:r>
      <w:r>
        <w:rPr>
          <w:sz w:val="20"/>
          <w:szCs w:val="20"/>
        </w:rPr>
        <w:t xml:space="preserve"> p.m.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E359FB" w:rsidRPr="000D1E31" w:rsidRDefault="00E359FB" w:rsidP="00B0615C">
      <w:pPr>
        <w:pStyle w:val="NoSpacing"/>
        <w:rPr>
          <w:sz w:val="20"/>
          <w:szCs w:val="20"/>
        </w:rPr>
      </w:pP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755A49" w:rsidRDefault="00466301" w:rsidP="008E1536">
      <w:pPr>
        <w:pStyle w:val="NoSpacing"/>
        <w:rPr>
          <w:b/>
          <w:sz w:val="20"/>
          <w:szCs w:val="20"/>
        </w:rPr>
      </w:pPr>
    </w:p>
    <w:p w:rsidR="003838B8" w:rsidRPr="00755A49" w:rsidRDefault="003838B8" w:rsidP="003838B8">
      <w:pPr>
        <w:pStyle w:val="NoSpacing"/>
        <w:rPr>
          <w:sz w:val="20"/>
          <w:szCs w:val="20"/>
        </w:rPr>
      </w:pPr>
    </w:p>
    <w:p w:rsidR="003838B8" w:rsidRPr="00755A49" w:rsidRDefault="003838B8" w:rsidP="003838B8">
      <w:pPr>
        <w:pStyle w:val="NoSpacing"/>
        <w:rPr>
          <w:sz w:val="24"/>
          <w:szCs w:val="24"/>
        </w:rPr>
      </w:pPr>
    </w:p>
    <w:sectPr w:rsidR="003838B8" w:rsidRPr="00755A49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B6" w:rsidRDefault="001062B6" w:rsidP="0023415E">
      <w:pPr>
        <w:spacing w:after="0" w:line="240" w:lineRule="auto"/>
      </w:pPr>
      <w:r>
        <w:separator/>
      </w:r>
    </w:p>
  </w:endnote>
  <w:endnote w:type="continuationSeparator" w:id="0">
    <w:p w:rsidR="001062B6" w:rsidRDefault="001062B6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534CB1">
      <w:rPr>
        <w:noProof/>
      </w:rPr>
      <w:t>2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B6" w:rsidRDefault="001062B6" w:rsidP="0023415E">
      <w:pPr>
        <w:spacing w:after="0" w:line="240" w:lineRule="auto"/>
      </w:pPr>
      <w:r>
        <w:separator/>
      </w:r>
    </w:p>
  </w:footnote>
  <w:footnote w:type="continuationSeparator" w:id="0">
    <w:p w:rsidR="001062B6" w:rsidRDefault="001062B6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065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32C4C"/>
    <w:rsid w:val="00033731"/>
    <w:rsid w:val="00040142"/>
    <w:rsid w:val="000408E6"/>
    <w:rsid w:val="00041159"/>
    <w:rsid w:val="0004301D"/>
    <w:rsid w:val="00043395"/>
    <w:rsid w:val="000500AF"/>
    <w:rsid w:val="0005039F"/>
    <w:rsid w:val="00052F8B"/>
    <w:rsid w:val="000551E1"/>
    <w:rsid w:val="0005579E"/>
    <w:rsid w:val="0005588B"/>
    <w:rsid w:val="00056489"/>
    <w:rsid w:val="0005659B"/>
    <w:rsid w:val="000575A1"/>
    <w:rsid w:val="000578BA"/>
    <w:rsid w:val="00060811"/>
    <w:rsid w:val="00061575"/>
    <w:rsid w:val="0006224D"/>
    <w:rsid w:val="00062381"/>
    <w:rsid w:val="00063C96"/>
    <w:rsid w:val="000652FA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35A8"/>
    <w:rsid w:val="000B7EA1"/>
    <w:rsid w:val="000C02B3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3F6E"/>
    <w:rsid w:val="0010449D"/>
    <w:rsid w:val="001046BA"/>
    <w:rsid w:val="001062B6"/>
    <w:rsid w:val="001068FA"/>
    <w:rsid w:val="00106EBF"/>
    <w:rsid w:val="00107FD3"/>
    <w:rsid w:val="00111D59"/>
    <w:rsid w:val="00112C1A"/>
    <w:rsid w:val="00113F16"/>
    <w:rsid w:val="00117306"/>
    <w:rsid w:val="00124984"/>
    <w:rsid w:val="00124A6B"/>
    <w:rsid w:val="00125833"/>
    <w:rsid w:val="001261A7"/>
    <w:rsid w:val="00126332"/>
    <w:rsid w:val="001269DC"/>
    <w:rsid w:val="00131D40"/>
    <w:rsid w:val="00134EF9"/>
    <w:rsid w:val="00142EB8"/>
    <w:rsid w:val="00143AE2"/>
    <w:rsid w:val="00144D5E"/>
    <w:rsid w:val="00144F42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671B7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86CE6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5CC5"/>
    <w:rsid w:val="001B64CE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EC2"/>
    <w:rsid w:val="00210F5C"/>
    <w:rsid w:val="00212CA9"/>
    <w:rsid w:val="00221860"/>
    <w:rsid w:val="00221A99"/>
    <w:rsid w:val="002221C9"/>
    <w:rsid w:val="00224184"/>
    <w:rsid w:val="00225349"/>
    <w:rsid w:val="00225C2D"/>
    <w:rsid w:val="00225D4A"/>
    <w:rsid w:val="00226642"/>
    <w:rsid w:val="0022705D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1A1C"/>
    <w:rsid w:val="002625D1"/>
    <w:rsid w:val="002635F9"/>
    <w:rsid w:val="002662C1"/>
    <w:rsid w:val="002738BB"/>
    <w:rsid w:val="00273B22"/>
    <w:rsid w:val="00277547"/>
    <w:rsid w:val="002807D7"/>
    <w:rsid w:val="00280A04"/>
    <w:rsid w:val="00282064"/>
    <w:rsid w:val="00282392"/>
    <w:rsid w:val="00282A8A"/>
    <w:rsid w:val="00282D3D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2736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31B"/>
    <w:rsid w:val="002E27D9"/>
    <w:rsid w:val="002E2BD4"/>
    <w:rsid w:val="002E588F"/>
    <w:rsid w:val="002E5C68"/>
    <w:rsid w:val="002F1D6E"/>
    <w:rsid w:val="002F3582"/>
    <w:rsid w:val="002F6FB5"/>
    <w:rsid w:val="0030088F"/>
    <w:rsid w:val="0030403B"/>
    <w:rsid w:val="0030505C"/>
    <w:rsid w:val="00305F0E"/>
    <w:rsid w:val="00306741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3D47"/>
    <w:rsid w:val="00365B26"/>
    <w:rsid w:val="003666AB"/>
    <w:rsid w:val="00370586"/>
    <w:rsid w:val="00370CFC"/>
    <w:rsid w:val="00371F89"/>
    <w:rsid w:val="0037310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A010D"/>
    <w:rsid w:val="003A11BA"/>
    <w:rsid w:val="003A1271"/>
    <w:rsid w:val="003A28D8"/>
    <w:rsid w:val="003A2CC5"/>
    <w:rsid w:val="003A3FC3"/>
    <w:rsid w:val="003A469C"/>
    <w:rsid w:val="003A7143"/>
    <w:rsid w:val="003B0F4C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1A84"/>
    <w:rsid w:val="003C3DCE"/>
    <w:rsid w:val="003C44D8"/>
    <w:rsid w:val="003C521F"/>
    <w:rsid w:val="003C7614"/>
    <w:rsid w:val="003C7876"/>
    <w:rsid w:val="003C7958"/>
    <w:rsid w:val="003C7B57"/>
    <w:rsid w:val="003D0050"/>
    <w:rsid w:val="003D01F6"/>
    <w:rsid w:val="003D2CD4"/>
    <w:rsid w:val="003D31E1"/>
    <w:rsid w:val="003D53C7"/>
    <w:rsid w:val="003D56E3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6012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D5751"/>
    <w:rsid w:val="004E02B8"/>
    <w:rsid w:val="004E0486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4CB1"/>
    <w:rsid w:val="00535069"/>
    <w:rsid w:val="005455C4"/>
    <w:rsid w:val="00546C4B"/>
    <w:rsid w:val="00546EB9"/>
    <w:rsid w:val="00546FDC"/>
    <w:rsid w:val="0055069F"/>
    <w:rsid w:val="00561981"/>
    <w:rsid w:val="00564B39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92F6F"/>
    <w:rsid w:val="005A0545"/>
    <w:rsid w:val="005A0DB2"/>
    <w:rsid w:val="005A1C3C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24CDF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2A3"/>
    <w:rsid w:val="00645A47"/>
    <w:rsid w:val="00647080"/>
    <w:rsid w:val="00650842"/>
    <w:rsid w:val="00652826"/>
    <w:rsid w:val="006531CD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5A95"/>
    <w:rsid w:val="00677598"/>
    <w:rsid w:val="006827F6"/>
    <w:rsid w:val="0068620B"/>
    <w:rsid w:val="00686E51"/>
    <w:rsid w:val="006870E1"/>
    <w:rsid w:val="0068792D"/>
    <w:rsid w:val="00691C2B"/>
    <w:rsid w:val="00693300"/>
    <w:rsid w:val="00694FAB"/>
    <w:rsid w:val="00697759"/>
    <w:rsid w:val="006A5E00"/>
    <w:rsid w:val="006A5EEC"/>
    <w:rsid w:val="006A64BE"/>
    <w:rsid w:val="006A783C"/>
    <w:rsid w:val="006B769E"/>
    <w:rsid w:val="006C1C7C"/>
    <w:rsid w:val="006C3402"/>
    <w:rsid w:val="006C4153"/>
    <w:rsid w:val="006C4C25"/>
    <w:rsid w:val="006C75D9"/>
    <w:rsid w:val="006D15F4"/>
    <w:rsid w:val="006D326E"/>
    <w:rsid w:val="006D453F"/>
    <w:rsid w:val="006D5712"/>
    <w:rsid w:val="006D6220"/>
    <w:rsid w:val="006D632D"/>
    <w:rsid w:val="006D6870"/>
    <w:rsid w:val="006D716C"/>
    <w:rsid w:val="006E2D08"/>
    <w:rsid w:val="006F108E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6EA8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2D44"/>
    <w:rsid w:val="007448EA"/>
    <w:rsid w:val="00752DFB"/>
    <w:rsid w:val="00752F8D"/>
    <w:rsid w:val="00755A49"/>
    <w:rsid w:val="00756E2F"/>
    <w:rsid w:val="00761C20"/>
    <w:rsid w:val="007627E5"/>
    <w:rsid w:val="00770B28"/>
    <w:rsid w:val="00770EEA"/>
    <w:rsid w:val="007714F3"/>
    <w:rsid w:val="00772E32"/>
    <w:rsid w:val="007772F3"/>
    <w:rsid w:val="0077744D"/>
    <w:rsid w:val="00777E20"/>
    <w:rsid w:val="00780F93"/>
    <w:rsid w:val="007825E9"/>
    <w:rsid w:val="00782EB8"/>
    <w:rsid w:val="007832F2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7060"/>
    <w:rsid w:val="007D07E0"/>
    <w:rsid w:val="007D188A"/>
    <w:rsid w:val="007D51C3"/>
    <w:rsid w:val="007D55C2"/>
    <w:rsid w:val="007D6773"/>
    <w:rsid w:val="007D6FC7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85B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060E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A3FAF"/>
    <w:rsid w:val="008A406A"/>
    <w:rsid w:val="008B04C6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5EC3"/>
    <w:rsid w:val="008C7515"/>
    <w:rsid w:val="008D126B"/>
    <w:rsid w:val="008D312E"/>
    <w:rsid w:val="008D32E8"/>
    <w:rsid w:val="008E0B61"/>
    <w:rsid w:val="008E1536"/>
    <w:rsid w:val="008E20F6"/>
    <w:rsid w:val="008E23B4"/>
    <w:rsid w:val="008E2C34"/>
    <w:rsid w:val="008E5860"/>
    <w:rsid w:val="008E6115"/>
    <w:rsid w:val="008F0059"/>
    <w:rsid w:val="008F0CCD"/>
    <w:rsid w:val="008F4BD9"/>
    <w:rsid w:val="0090285D"/>
    <w:rsid w:val="00905F0D"/>
    <w:rsid w:val="009060A5"/>
    <w:rsid w:val="009065FE"/>
    <w:rsid w:val="00906AD9"/>
    <w:rsid w:val="009100F5"/>
    <w:rsid w:val="00914069"/>
    <w:rsid w:val="00916A79"/>
    <w:rsid w:val="00916F3B"/>
    <w:rsid w:val="0091758D"/>
    <w:rsid w:val="00917BC7"/>
    <w:rsid w:val="009200C5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661"/>
    <w:rsid w:val="0093793D"/>
    <w:rsid w:val="00940D41"/>
    <w:rsid w:val="00940F64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0C86"/>
    <w:rsid w:val="0096106A"/>
    <w:rsid w:val="00961736"/>
    <w:rsid w:val="00962B15"/>
    <w:rsid w:val="00962F9B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7E79"/>
    <w:rsid w:val="009D04D5"/>
    <w:rsid w:val="009D214D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561C6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1E32"/>
    <w:rsid w:val="00AA339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18D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0615C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1B51"/>
    <w:rsid w:val="00B33C30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702"/>
    <w:rsid w:val="00BE2921"/>
    <w:rsid w:val="00BE37FC"/>
    <w:rsid w:val="00BE63C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249D"/>
    <w:rsid w:val="00C82A28"/>
    <w:rsid w:val="00C843A1"/>
    <w:rsid w:val="00C84F31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B5A"/>
    <w:rsid w:val="00CC5A27"/>
    <w:rsid w:val="00CC6020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20F4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6A6D"/>
    <w:rsid w:val="00DB71EB"/>
    <w:rsid w:val="00DB75E5"/>
    <w:rsid w:val="00DB7C47"/>
    <w:rsid w:val="00DC1AC6"/>
    <w:rsid w:val="00DC2209"/>
    <w:rsid w:val="00DC229D"/>
    <w:rsid w:val="00DC2C23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933"/>
    <w:rsid w:val="00DF36A6"/>
    <w:rsid w:val="00DF4707"/>
    <w:rsid w:val="00DF5665"/>
    <w:rsid w:val="00DF6712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A4262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C0"/>
    <w:rsid w:val="00EE5828"/>
    <w:rsid w:val="00EE6F99"/>
    <w:rsid w:val="00EF16C0"/>
    <w:rsid w:val="00EF6349"/>
    <w:rsid w:val="00F03EB1"/>
    <w:rsid w:val="00F040DB"/>
    <w:rsid w:val="00F04215"/>
    <w:rsid w:val="00F0529D"/>
    <w:rsid w:val="00F10267"/>
    <w:rsid w:val="00F1152D"/>
    <w:rsid w:val="00F11683"/>
    <w:rsid w:val="00F13501"/>
    <w:rsid w:val="00F144BE"/>
    <w:rsid w:val="00F15E1B"/>
    <w:rsid w:val="00F1752C"/>
    <w:rsid w:val="00F216A8"/>
    <w:rsid w:val="00F230CF"/>
    <w:rsid w:val="00F25F44"/>
    <w:rsid w:val="00F26379"/>
    <w:rsid w:val="00F278B1"/>
    <w:rsid w:val="00F304F0"/>
    <w:rsid w:val="00F30551"/>
    <w:rsid w:val="00F33E9A"/>
    <w:rsid w:val="00F3453C"/>
    <w:rsid w:val="00F35155"/>
    <w:rsid w:val="00F36A8C"/>
    <w:rsid w:val="00F42827"/>
    <w:rsid w:val="00F436E4"/>
    <w:rsid w:val="00F457C3"/>
    <w:rsid w:val="00F514A0"/>
    <w:rsid w:val="00F52378"/>
    <w:rsid w:val="00F53A9F"/>
    <w:rsid w:val="00F55CCE"/>
    <w:rsid w:val="00F570C0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24E"/>
    <w:rsid w:val="00F7735F"/>
    <w:rsid w:val="00F7748C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125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4402"/>
    <w:rsid w:val="00FE7857"/>
    <w:rsid w:val="00FF212F"/>
    <w:rsid w:val="00FF2BBA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F9BA-ECE9-4805-848C-CA00D69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3-26T12:03:00Z</cp:lastPrinted>
  <dcterms:created xsi:type="dcterms:W3CDTF">2015-05-12T15:45:00Z</dcterms:created>
  <dcterms:modified xsi:type="dcterms:W3CDTF">2015-05-12T15:45:00Z</dcterms:modified>
</cp:coreProperties>
</file>